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FF" w:rsidRDefault="00EA11FF">
      <w:pPr>
        <w:rPr>
          <w:b/>
        </w:rPr>
      </w:pPr>
    </w:p>
    <w:tbl>
      <w:tblPr>
        <w:tblStyle w:val="TabloKlavuzu"/>
        <w:tblW w:w="100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A11FF" w:rsidTr="00EA11FF">
        <w:trPr>
          <w:trHeight w:val="5532"/>
        </w:trPr>
        <w:tc>
          <w:tcPr>
            <w:tcW w:w="10031" w:type="dxa"/>
          </w:tcPr>
          <w:p w:rsidR="00EA11FF" w:rsidRDefault="00EA11FF" w:rsidP="00EA11FF">
            <w:pPr>
              <w:jc w:val="center"/>
              <w:rPr>
                <w:b/>
                <w:sz w:val="52"/>
              </w:rPr>
            </w:pPr>
          </w:p>
          <w:p w:rsidR="00EA11FF" w:rsidRDefault="00D54EF4" w:rsidP="001425B3">
            <w:pPr>
              <w:rPr>
                <w:b/>
                <w:sz w:val="52"/>
              </w:rPr>
            </w:pPr>
            <w:r>
              <w:rPr>
                <w:noProof/>
                <w:lang w:eastAsia="tr-TR"/>
              </w:rPr>
              <w:t xml:space="preserve">              </w:t>
            </w:r>
            <w:r w:rsidR="00EA11FF">
              <w:rPr>
                <w:noProof/>
                <w:lang w:eastAsia="tr-TR"/>
              </w:rPr>
              <w:drawing>
                <wp:inline distT="0" distB="0" distL="0" distR="0">
                  <wp:extent cx="1304925" cy="1272786"/>
                  <wp:effectExtent l="19050" t="0" r="0" b="0"/>
                  <wp:docPr id="2" name="Resim 2" descr="http://www.iyilikfestivali.org.tr/images/icerik/logo_kaymakaml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yilikfestivali.org.tr/images/icerik/logo_kaymakaml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64" cy="128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t xml:space="preserve">                                                           </w:t>
            </w:r>
            <w:r w:rsidR="00EA11FF">
              <w:rPr>
                <w:noProof/>
                <w:lang w:eastAsia="tr-TR"/>
              </w:rPr>
              <w:drawing>
                <wp:inline distT="0" distB="0" distL="0" distR="0">
                  <wp:extent cx="2326494" cy="1381125"/>
                  <wp:effectExtent l="0" t="0" r="0" b="0"/>
                  <wp:docPr id="3" name="Resim 3" descr="http://d.ozgurkocaeli.com.tr/news/11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.ozgurkocaeli.com.tr/news/11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97" cy="138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1FF" w:rsidRDefault="00EA11FF" w:rsidP="00EA11FF">
            <w:pPr>
              <w:jc w:val="center"/>
              <w:rPr>
                <w:b/>
                <w:sz w:val="52"/>
              </w:rPr>
            </w:pPr>
          </w:p>
          <w:p w:rsidR="00EA11FF" w:rsidRDefault="00EA11FF" w:rsidP="00EA11FF">
            <w:pPr>
              <w:jc w:val="center"/>
              <w:rPr>
                <w:b/>
                <w:sz w:val="52"/>
              </w:rPr>
            </w:pPr>
          </w:p>
          <w:p w:rsidR="00EA11FF" w:rsidRDefault="00EA11FF" w:rsidP="00EA11FF">
            <w:pPr>
              <w:jc w:val="center"/>
              <w:rPr>
                <w:b/>
                <w:sz w:val="52"/>
              </w:rPr>
            </w:pPr>
          </w:p>
          <w:p w:rsidR="00EA11FF" w:rsidRDefault="00EA11FF" w:rsidP="00EA11FF">
            <w:pPr>
              <w:jc w:val="center"/>
              <w:rPr>
                <w:b/>
                <w:sz w:val="52"/>
              </w:rPr>
            </w:pPr>
          </w:p>
          <w:p w:rsidR="00EA11FF" w:rsidRDefault="00EA11FF" w:rsidP="00EA11FF">
            <w:pPr>
              <w:jc w:val="center"/>
              <w:rPr>
                <w:b/>
                <w:sz w:val="52"/>
              </w:rPr>
            </w:pPr>
          </w:p>
          <w:p w:rsidR="00EA11FF" w:rsidRPr="00D83F08" w:rsidRDefault="00EA11FF" w:rsidP="00EA11FF">
            <w:pPr>
              <w:jc w:val="center"/>
              <w:rPr>
                <w:b/>
                <w:sz w:val="72"/>
              </w:rPr>
            </w:pPr>
            <w:r w:rsidRPr="00D83F08">
              <w:rPr>
                <w:b/>
                <w:sz w:val="72"/>
              </w:rPr>
              <w:t>15 TEMMUZ</w:t>
            </w:r>
          </w:p>
          <w:p w:rsidR="00EA11FF" w:rsidRPr="00D83F08" w:rsidRDefault="00EA11FF" w:rsidP="00EA11FF">
            <w:pPr>
              <w:jc w:val="center"/>
              <w:rPr>
                <w:b/>
                <w:sz w:val="72"/>
              </w:rPr>
            </w:pPr>
            <w:r w:rsidRPr="00D83F08">
              <w:rPr>
                <w:b/>
                <w:sz w:val="72"/>
              </w:rPr>
              <w:t>DEMOKRASİ VE MİLLİ BİRLİK GÜNÜ</w:t>
            </w:r>
          </w:p>
          <w:p w:rsidR="00EA11FF" w:rsidRPr="00D83F08" w:rsidRDefault="00EA11FF" w:rsidP="00EA11FF">
            <w:pPr>
              <w:jc w:val="center"/>
              <w:rPr>
                <w:b/>
                <w:sz w:val="72"/>
              </w:rPr>
            </w:pPr>
            <w:r w:rsidRPr="00D83F08">
              <w:rPr>
                <w:b/>
                <w:sz w:val="72"/>
              </w:rPr>
              <w:t>GEBZE</w:t>
            </w:r>
            <w:r w:rsidR="00D27D9F">
              <w:rPr>
                <w:b/>
                <w:sz w:val="72"/>
              </w:rPr>
              <w:t xml:space="preserve"> İLÇE</w:t>
            </w:r>
            <w:r w:rsidRPr="00D83F08">
              <w:rPr>
                <w:b/>
                <w:sz w:val="72"/>
              </w:rPr>
              <w:t xml:space="preserve"> ETKİNLİK PROGRAMI</w:t>
            </w:r>
          </w:p>
          <w:p w:rsidR="00EA11FF" w:rsidRPr="00D83F08" w:rsidRDefault="00EA11FF" w:rsidP="00EA11FF">
            <w:pPr>
              <w:jc w:val="center"/>
              <w:rPr>
                <w:b/>
                <w:sz w:val="48"/>
              </w:rPr>
            </w:pPr>
          </w:p>
          <w:p w:rsidR="00EA11FF" w:rsidRDefault="00EA11FF" w:rsidP="00EA11FF">
            <w:pPr>
              <w:jc w:val="center"/>
              <w:rPr>
                <w:b/>
                <w:sz w:val="52"/>
              </w:rPr>
            </w:pPr>
          </w:p>
          <w:p w:rsidR="00EA11FF" w:rsidRDefault="00EA11FF" w:rsidP="00EA11FF">
            <w:pPr>
              <w:jc w:val="center"/>
              <w:rPr>
                <w:b/>
                <w:sz w:val="52"/>
              </w:rPr>
            </w:pPr>
          </w:p>
          <w:p w:rsidR="00EA11FF" w:rsidRDefault="00EA11FF" w:rsidP="00EA11FF">
            <w:pPr>
              <w:rPr>
                <w:b/>
                <w:sz w:val="52"/>
              </w:rPr>
            </w:pPr>
          </w:p>
          <w:p w:rsidR="00EA11FF" w:rsidRDefault="00EA11FF" w:rsidP="00EA11FF">
            <w:pPr>
              <w:rPr>
                <w:b/>
                <w:sz w:val="52"/>
              </w:rPr>
            </w:pPr>
          </w:p>
          <w:p w:rsidR="00EA11FF" w:rsidRDefault="00EA11FF" w:rsidP="00EA11FF">
            <w:pPr>
              <w:rPr>
                <w:b/>
              </w:rPr>
            </w:pPr>
          </w:p>
        </w:tc>
      </w:tr>
    </w:tbl>
    <w:p w:rsidR="006F70C7" w:rsidRDefault="006F70C7" w:rsidP="002676EA">
      <w:pPr>
        <w:rPr>
          <w:b/>
          <w:sz w:val="24"/>
        </w:rPr>
      </w:pPr>
    </w:p>
    <w:p w:rsidR="00D44C67" w:rsidRPr="000B2453" w:rsidRDefault="00D44C67" w:rsidP="005F799F">
      <w:pPr>
        <w:jc w:val="both"/>
        <w:rPr>
          <w:b/>
          <w:sz w:val="24"/>
          <w:u w:val="single"/>
        </w:rPr>
      </w:pPr>
      <w:r w:rsidRPr="000B2453">
        <w:rPr>
          <w:b/>
          <w:sz w:val="24"/>
          <w:u w:val="single"/>
        </w:rPr>
        <w:lastRenderedPageBreak/>
        <w:t>11 Temmuz 2017</w:t>
      </w:r>
      <w:r w:rsidR="009E260F" w:rsidRPr="000B2453">
        <w:rPr>
          <w:b/>
          <w:sz w:val="24"/>
          <w:u w:val="single"/>
        </w:rPr>
        <w:t xml:space="preserve"> Salı</w:t>
      </w:r>
      <w:r w:rsidRPr="000B2453">
        <w:rPr>
          <w:b/>
          <w:sz w:val="24"/>
          <w:u w:val="single"/>
        </w:rPr>
        <w:t xml:space="preserve"> Günü;</w:t>
      </w:r>
    </w:p>
    <w:p w:rsidR="00487227" w:rsidRDefault="009E260F" w:rsidP="005F799F">
      <w:pPr>
        <w:pStyle w:val="ListeParagraf"/>
        <w:numPr>
          <w:ilvl w:val="0"/>
          <w:numId w:val="3"/>
        </w:numPr>
        <w:jc w:val="both"/>
      </w:pPr>
      <w:r>
        <w:t>S</w:t>
      </w:r>
      <w:r w:rsidR="00FE4283">
        <w:t xml:space="preserve">aat </w:t>
      </w:r>
      <w:proofErr w:type="gramStart"/>
      <w:r w:rsidR="00FE4283">
        <w:t>11:00’da</w:t>
      </w:r>
      <w:proofErr w:type="gramEnd"/>
      <w:r w:rsidR="00E709A2">
        <w:t xml:space="preserve"> </w:t>
      </w:r>
      <w:r w:rsidR="002676EA">
        <w:t xml:space="preserve">Gebze </w:t>
      </w:r>
      <w:r w:rsidR="00991775">
        <w:t>şehitliği ziyaret edilerek</w:t>
      </w:r>
      <w:r w:rsidR="00B10244">
        <w:t>, Kur’an-ı Kerim okutulacaktır.</w:t>
      </w:r>
      <w:r w:rsidR="00CE7A80">
        <w:t xml:space="preserve"> </w:t>
      </w:r>
      <w:r w:rsidR="001E74A8">
        <w:t>(Gebze Müftülüğünce)</w:t>
      </w:r>
    </w:p>
    <w:p w:rsidR="00F01708" w:rsidRDefault="00493A85" w:rsidP="005F799F">
      <w:pPr>
        <w:pStyle w:val="ListeParagraf"/>
        <w:numPr>
          <w:ilvl w:val="0"/>
          <w:numId w:val="3"/>
        </w:numPr>
        <w:jc w:val="both"/>
      </w:pPr>
      <w:r>
        <w:t xml:space="preserve">Mustafa Paşa caminde öğle namazına müteakip </w:t>
      </w:r>
      <w:r w:rsidR="00760261">
        <w:t>şehitlerimizin ruhu için mevlidi şerif okunacak ve dua yapılacaktır.</w:t>
      </w:r>
      <w:r w:rsidR="00767D97">
        <w:t xml:space="preserve"> (Gebze Müftülüğünce)</w:t>
      </w:r>
    </w:p>
    <w:p w:rsidR="009F6A3A" w:rsidRDefault="00760261" w:rsidP="005F799F">
      <w:pPr>
        <w:pStyle w:val="ListeParagraf"/>
        <w:numPr>
          <w:ilvl w:val="0"/>
          <w:numId w:val="3"/>
        </w:numPr>
        <w:jc w:val="both"/>
      </w:pPr>
      <w:r>
        <w:t xml:space="preserve">Mevlit sonrası Gebze </w:t>
      </w:r>
      <w:r w:rsidR="003951CF">
        <w:t>Belediyesi tarafından</w:t>
      </w:r>
      <w:r w:rsidR="004D1477">
        <w:t xml:space="preserve"> </w:t>
      </w:r>
      <w:r>
        <w:t>ikramda bulunulacaktır.</w:t>
      </w:r>
    </w:p>
    <w:p w:rsidR="00ED25F4" w:rsidRDefault="00553BCF" w:rsidP="005F799F">
      <w:pPr>
        <w:pStyle w:val="ListeParagraf"/>
        <w:numPr>
          <w:ilvl w:val="0"/>
          <w:numId w:val="3"/>
        </w:numPr>
        <w:jc w:val="both"/>
      </w:pPr>
      <w:r>
        <w:t>Gebze Belediyesi tarafından</w:t>
      </w:r>
      <w:r w:rsidR="00ED25F4">
        <w:t xml:space="preserve">; halkımızın duygu ve düşüncelerini paylaşabilmesi için muhtelif </w:t>
      </w:r>
      <w:r w:rsidR="008C1C8B">
        <w:t>yerlere 15 Temmuz Anı Defteri</w:t>
      </w:r>
      <w:r w:rsidR="00ED25F4">
        <w:t xml:space="preserve"> </w:t>
      </w:r>
      <w:r w:rsidR="007B75AB">
        <w:t>konulacaktır</w:t>
      </w:r>
      <w:r w:rsidR="00ED25F4">
        <w:t>.</w:t>
      </w:r>
    </w:p>
    <w:p w:rsidR="00ED25F4" w:rsidRDefault="00ED25F4" w:rsidP="005F799F">
      <w:pPr>
        <w:pStyle w:val="ListeParagraf"/>
        <w:numPr>
          <w:ilvl w:val="0"/>
          <w:numId w:val="3"/>
        </w:numPr>
        <w:jc w:val="both"/>
      </w:pPr>
      <w:r>
        <w:t>Orman İşletme Şefliğince 15 Temmuz Şehitleri Hatıra Ormanı oluşturulacaktır.</w:t>
      </w:r>
    </w:p>
    <w:p w:rsidR="00ED25F4" w:rsidRDefault="00ED25F4" w:rsidP="005F799F">
      <w:pPr>
        <w:pStyle w:val="ListeParagraf"/>
        <w:numPr>
          <w:ilvl w:val="0"/>
          <w:numId w:val="3"/>
        </w:numPr>
        <w:jc w:val="both"/>
      </w:pPr>
      <w:r>
        <w:t>15 Temmuz Şehitlerine Mektup Yarışmasında dereceye giren eserlerin hafta boyunca Gebze Gençlik Merkezi tarafından sergilenecektir.</w:t>
      </w:r>
    </w:p>
    <w:p w:rsidR="006400E8" w:rsidRPr="00BC3DD8" w:rsidRDefault="00ED25F4" w:rsidP="005F799F">
      <w:pPr>
        <w:pStyle w:val="ListeParagraf"/>
        <w:numPr>
          <w:ilvl w:val="0"/>
          <w:numId w:val="3"/>
        </w:numPr>
        <w:jc w:val="both"/>
      </w:pPr>
      <w:r>
        <w:t>Hafta boyunca Gebze Gençlik Hizmetleri ve Spor İlçe Müdürlüğü tarafından sportif faaliyetler organize edilecektir.</w:t>
      </w:r>
    </w:p>
    <w:p w:rsidR="00DE6BFC" w:rsidRPr="00532E0F" w:rsidRDefault="00DE6BFC" w:rsidP="005F799F">
      <w:pPr>
        <w:jc w:val="both"/>
        <w:rPr>
          <w:b/>
          <w:u w:val="single"/>
        </w:rPr>
      </w:pPr>
      <w:r w:rsidRPr="00532E0F">
        <w:rPr>
          <w:b/>
          <w:u w:val="single"/>
        </w:rPr>
        <w:t xml:space="preserve">Ayrıca gün içerisinde 15 Temmuz Milli İrade </w:t>
      </w:r>
      <w:r w:rsidR="009F6A3A" w:rsidRPr="00532E0F">
        <w:rPr>
          <w:b/>
          <w:u w:val="single"/>
        </w:rPr>
        <w:t>Kent</w:t>
      </w:r>
      <w:r w:rsidRPr="00532E0F">
        <w:rPr>
          <w:b/>
          <w:u w:val="single"/>
        </w:rPr>
        <w:t xml:space="preserve"> Meydanında; </w:t>
      </w:r>
    </w:p>
    <w:p w:rsidR="00DE6BFC" w:rsidRDefault="00DE6BFC" w:rsidP="005F799F">
      <w:pPr>
        <w:jc w:val="both"/>
      </w:pPr>
      <w:proofErr w:type="gramStart"/>
      <w:r>
        <w:t>21:00</w:t>
      </w:r>
      <w:proofErr w:type="gramEnd"/>
      <w:r>
        <w:t xml:space="preserve"> Kur’an Tilaveti</w:t>
      </w:r>
    </w:p>
    <w:p w:rsidR="00DE6BFC" w:rsidRDefault="00DE6BFC" w:rsidP="005F799F">
      <w:pPr>
        <w:jc w:val="both"/>
      </w:pPr>
      <w:proofErr w:type="gramStart"/>
      <w:r>
        <w:t>21:15</w:t>
      </w:r>
      <w:proofErr w:type="gramEnd"/>
      <w:r>
        <w:t xml:space="preserve"> Gazi Şükrü </w:t>
      </w:r>
      <w:r w:rsidR="00D63C89">
        <w:t>KINTAŞ</w:t>
      </w:r>
    </w:p>
    <w:p w:rsidR="00DE6BFC" w:rsidRDefault="00DE6BFC" w:rsidP="005F799F">
      <w:pPr>
        <w:jc w:val="both"/>
      </w:pPr>
      <w:proofErr w:type="gramStart"/>
      <w:r>
        <w:t>22:50</w:t>
      </w:r>
      <w:proofErr w:type="gramEnd"/>
      <w:r>
        <w:t xml:space="preserve"> Kur’an Tilaveti İshak </w:t>
      </w:r>
      <w:r w:rsidR="00D63C89">
        <w:t>DANIŞ</w:t>
      </w:r>
    </w:p>
    <w:p w:rsidR="00DE6BFC" w:rsidRDefault="00DE6BFC" w:rsidP="005F799F">
      <w:pPr>
        <w:jc w:val="both"/>
      </w:pPr>
      <w:proofErr w:type="gramStart"/>
      <w:r>
        <w:t>23:00</w:t>
      </w:r>
      <w:proofErr w:type="gramEnd"/>
      <w:r>
        <w:t xml:space="preserve"> Protokol Konuşmaları</w:t>
      </w:r>
    </w:p>
    <w:p w:rsidR="00DE6BFC" w:rsidRDefault="00DE6BFC" w:rsidP="005F799F">
      <w:pPr>
        <w:jc w:val="both"/>
      </w:pPr>
      <w:proofErr w:type="gramStart"/>
      <w:r>
        <w:t>23:10</w:t>
      </w:r>
      <w:proofErr w:type="gramEnd"/>
      <w:r>
        <w:t xml:space="preserve"> Veysel Ateş </w:t>
      </w:r>
      <w:r w:rsidR="00D05FE5">
        <w:t xml:space="preserve">- </w:t>
      </w:r>
      <w:r>
        <w:t xml:space="preserve">Selman </w:t>
      </w:r>
      <w:r w:rsidR="00DB3EB6">
        <w:t>ÖĞÜT</w:t>
      </w:r>
    </w:p>
    <w:p w:rsidR="00DE6BFC" w:rsidRDefault="00DE6BFC" w:rsidP="005F799F">
      <w:pPr>
        <w:jc w:val="both"/>
      </w:pPr>
      <w:proofErr w:type="gramStart"/>
      <w:r>
        <w:t>23:30</w:t>
      </w:r>
      <w:proofErr w:type="gramEnd"/>
      <w:r>
        <w:t xml:space="preserve"> Grup </w:t>
      </w:r>
      <w:proofErr w:type="spellStart"/>
      <w:r w:rsidR="000426B4">
        <w:t>Tillo</w:t>
      </w:r>
      <w:proofErr w:type="spellEnd"/>
    </w:p>
    <w:p w:rsidR="00DE6BFC" w:rsidRDefault="00DE6BFC" w:rsidP="005F799F">
      <w:pPr>
        <w:jc w:val="both"/>
      </w:pPr>
      <w:proofErr w:type="gramStart"/>
      <w:r>
        <w:t>01:20</w:t>
      </w:r>
      <w:proofErr w:type="gramEnd"/>
      <w:r>
        <w:t xml:space="preserve"> Kur’an Tilaveti</w:t>
      </w:r>
    </w:p>
    <w:p w:rsidR="00DE6BFC" w:rsidRPr="000B2453" w:rsidRDefault="00DE6BFC" w:rsidP="005F799F">
      <w:pPr>
        <w:jc w:val="both"/>
        <w:rPr>
          <w:b/>
          <w:sz w:val="24"/>
          <w:u w:val="single"/>
        </w:rPr>
      </w:pPr>
      <w:r w:rsidRPr="000B2453">
        <w:rPr>
          <w:b/>
          <w:sz w:val="24"/>
          <w:u w:val="single"/>
        </w:rPr>
        <w:t>12 Temmuz</w:t>
      </w:r>
      <w:r w:rsidR="00820F77" w:rsidRPr="000B2453">
        <w:rPr>
          <w:b/>
          <w:sz w:val="24"/>
          <w:u w:val="single"/>
        </w:rPr>
        <w:t xml:space="preserve"> 2017</w:t>
      </w:r>
      <w:r w:rsidRPr="000B2453">
        <w:rPr>
          <w:b/>
          <w:sz w:val="24"/>
          <w:u w:val="single"/>
        </w:rPr>
        <w:t xml:space="preserve"> Çarşamba Günü</w:t>
      </w:r>
      <w:r w:rsidR="0067219F">
        <w:rPr>
          <w:b/>
          <w:sz w:val="24"/>
          <w:u w:val="single"/>
        </w:rPr>
        <w:t>;</w:t>
      </w:r>
    </w:p>
    <w:p w:rsidR="00DE6BFC" w:rsidRDefault="00DE6BFC" w:rsidP="005F799F">
      <w:pPr>
        <w:jc w:val="both"/>
      </w:pPr>
      <w:proofErr w:type="gramStart"/>
      <w:r>
        <w:t>21:00</w:t>
      </w:r>
      <w:proofErr w:type="gramEnd"/>
      <w:r>
        <w:t xml:space="preserve"> Kur’an Tilaveti</w:t>
      </w:r>
    </w:p>
    <w:p w:rsidR="00DE6BFC" w:rsidRDefault="00DE6BFC" w:rsidP="005F799F">
      <w:pPr>
        <w:jc w:val="both"/>
      </w:pPr>
      <w:proofErr w:type="gramStart"/>
      <w:r>
        <w:t>22:50</w:t>
      </w:r>
      <w:proofErr w:type="gramEnd"/>
      <w:r w:rsidR="004471D1">
        <w:t xml:space="preserve"> </w:t>
      </w:r>
      <w:proofErr w:type="spellStart"/>
      <w:r>
        <w:t>Sela</w:t>
      </w:r>
      <w:proofErr w:type="spellEnd"/>
      <w:r>
        <w:t xml:space="preserve"> – Kur’an Tilaveti</w:t>
      </w:r>
    </w:p>
    <w:p w:rsidR="00DE6BFC" w:rsidRDefault="00DE6BFC" w:rsidP="005F799F">
      <w:pPr>
        <w:jc w:val="both"/>
      </w:pPr>
      <w:proofErr w:type="gramStart"/>
      <w:r>
        <w:t>23:00</w:t>
      </w:r>
      <w:proofErr w:type="gramEnd"/>
      <w:r>
        <w:t xml:space="preserve"> Protokol Konuşmaları</w:t>
      </w:r>
    </w:p>
    <w:p w:rsidR="00DE6BFC" w:rsidRDefault="00DE6BFC" w:rsidP="005F799F">
      <w:pPr>
        <w:jc w:val="both"/>
      </w:pPr>
      <w:r>
        <w:t xml:space="preserve">23:20 Hikmet </w:t>
      </w:r>
      <w:r w:rsidR="00820F77">
        <w:t>GENÇ</w:t>
      </w:r>
      <w:r>
        <w:t xml:space="preserve"> -Süleyman </w:t>
      </w:r>
      <w:r w:rsidR="00820F77">
        <w:t>ÖZIŞIK</w:t>
      </w:r>
      <w:r>
        <w:t xml:space="preserve"> – Ersoy </w:t>
      </w:r>
      <w:r w:rsidR="00820F77">
        <w:t>DEDE</w:t>
      </w:r>
      <w:r>
        <w:t xml:space="preserve"> </w:t>
      </w:r>
    </w:p>
    <w:p w:rsidR="00DE6BFC" w:rsidRDefault="00DE6BFC" w:rsidP="005F799F">
      <w:pPr>
        <w:jc w:val="both"/>
      </w:pPr>
      <w:proofErr w:type="gramStart"/>
      <w:r>
        <w:t>00:20</w:t>
      </w:r>
      <w:proofErr w:type="gramEnd"/>
      <w:r>
        <w:t xml:space="preserve"> Kur’an Tilaveti</w:t>
      </w:r>
    </w:p>
    <w:p w:rsidR="00DE6BFC" w:rsidRDefault="00DE6BFC" w:rsidP="005F799F">
      <w:pPr>
        <w:jc w:val="both"/>
      </w:pPr>
      <w:proofErr w:type="gramStart"/>
      <w:r>
        <w:t>00:30</w:t>
      </w:r>
      <w:proofErr w:type="gramEnd"/>
      <w:r>
        <w:t xml:space="preserve"> Ömer </w:t>
      </w:r>
      <w:r w:rsidR="00820F77">
        <w:t>DÖNGELOĞLU</w:t>
      </w:r>
      <w:r w:rsidR="00876763">
        <w:t xml:space="preserve"> (Konferans)</w:t>
      </w:r>
    </w:p>
    <w:p w:rsidR="00AA2E67" w:rsidRPr="000B2453" w:rsidRDefault="00AA2E67" w:rsidP="005F799F">
      <w:pPr>
        <w:jc w:val="both"/>
        <w:rPr>
          <w:b/>
          <w:sz w:val="24"/>
          <w:u w:val="single"/>
        </w:rPr>
      </w:pPr>
      <w:r w:rsidRPr="000B2453">
        <w:rPr>
          <w:b/>
          <w:sz w:val="24"/>
          <w:u w:val="single"/>
        </w:rPr>
        <w:t>13 Temmuz</w:t>
      </w:r>
      <w:r w:rsidR="00820F77" w:rsidRPr="000B2453">
        <w:rPr>
          <w:b/>
          <w:sz w:val="24"/>
          <w:u w:val="single"/>
        </w:rPr>
        <w:t xml:space="preserve"> 2017</w:t>
      </w:r>
      <w:r w:rsidR="000B2453" w:rsidRPr="000B2453">
        <w:rPr>
          <w:b/>
          <w:sz w:val="24"/>
          <w:u w:val="single"/>
        </w:rPr>
        <w:t xml:space="preserve"> </w:t>
      </w:r>
      <w:r w:rsidRPr="000B2453">
        <w:rPr>
          <w:b/>
          <w:sz w:val="24"/>
          <w:u w:val="single"/>
        </w:rPr>
        <w:t>Perşembe Günü</w:t>
      </w:r>
      <w:r w:rsidR="0067219F">
        <w:rPr>
          <w:b/>
          <w:sz w:val="24"/>
          <w:u w:val="single"/>
        </w:rPr>
        <w:t>;</w:t>
      </w:r>
    </w:p>
    <w:p w:rsidR="00876763" w:rsidRDefault="00AA2E67" w:rsidP="005F799F">
      <w:pPr>
        <w:jc w:val="both"/>
      </w:pPr>
      <w:proofErr w:type="gramStart"/>
      <w:r>
        <w:t>21:00</w:t>
      </w:r>
      <w:proofErr w:type="gramEnd"/>
      <w:r>
        <w:t xml:space="preserve"> Kur’an Tilaveti</w:t>
      </w:r>
    </w:p>
    <w:p w:rsidR="00AA2E67" w:rsidRDefault="00AA2E67" w:rsidP="005F799F">
      <w:pPr>
        <w:jc w:val="both"/>
      </w:pPr>
      <w:proofErr w:type="gramStart"/>
      <w:r>
        <w:t>21:15</w:t>
      </w:r>
      <w:proofErr w:type="gramEnd"/>
      <w:r>
        <w:t xml:space="preserve"> Gazi Yusuf </w:t>
      </w:r>
      <w:r w:rsidR="0077108A">
        <w:t>AK</w:t>
      </w:r>
    </w:p>
    <w:p w:rsidR="00AA2E67" w:rsidRDefault="00AA2E67" w:rsidP="005F799F">
      <w:pPr>
        <w:jc w:val="both"/>
      </w:pPr>
      <w:r>
        <w:t xml:space="preserve">22.50 </w:t>
      </w:r>
      <w:proofErr w:type="spellStart"/>
      <w:r>
        <w:t>Sela</w:t>
      </w:r>
      <w:proofErr w:type="spellEnd"/>
      <w:r>
        <w:t xml:space="preserve"> – Kur’an Tilaveti – Bünyamin T</w:t>
      </w:r>
      <w:r w:rsidR="000C0357">
        <w:t>OPÇUOĞLU</w:t>
      </w:r>
    </w:p>
    <w:p w:rsidR="00AA2E67" w:rsidRDefault="00AA2E67" w:rsidP="005F799F">
      <w:pPr>
        <w:jc w:val="both"/>
      </w:pPr>
      <w:proofErr w:type="gramStart"/>
      <w:r>
        <w:lastRenderedPageBreak/>
        <w:t>23:00</w:t>
      </w:r>
      <w:proofErr w:type="gramEnd"/>
      <w:r>
        <w:t xml:space="preserve"> Protokol Konuşmaları</w:t>
      </w:r>
    </w:p>
    <w:p w:rsidR="00AA2E67" w:rsidRDefault="00AA2E67" w:rsidP="005F799F">
      <w:pPr>
        <w:jc w:val="both"/>
      </w:pPr>
      <w:proofErr w:type="gramStart"/>
      <w:r>
        <w:t>23:20</w:t>
      </w:r>
      <w:proofErr w:type="gramEnd"/>
      <w:r>
        <w:t xml:space="preserve"> Orhan </w:t>
      </w:r>
      <w:r w:rsidR="00820F77">
        <w:t>ÇAKMAK</w:t>
      </w:r>
    </w:p>
    <w:p w:rsidR="00876763" w:rsidRDefault="00AA2E67" w:rsidP="005F799F">
      <w:pPr>
        <w:jc w:val="both"/>
      </w:pPr>
      <w:proofErr w:type="gramStart"/>
      <w:r>
        <w:t>00:20</w:t>
      </w:r>
      <w:proofErr w:type="gramEnd"/>
      <w:r>
        <w:t xml:space="preserve"> Kur’an Tilaveti</w:t>
      </w:r>
    </w:p>
    <w:p w:rsidR="00AD08E2" w:rsidRPr="00E611EE" w:rsidRDefault="00E611EE" w:rsidP="005F799F">
      <w:pPr>
        <w:jc w:val="both"/>
        <w:rPr>
          <w:b/>
          <w:sz w:val="24"/>
          <w:u w:val="single"/>
        </w:rPr>
      </w:pPr>
      <w:r w:rsidRPr="00E611EE">
        <w:rPr>
          <w:b/>
          <w:sz w:val="24"/>
          <w:u w:val="single"/>
        </w:rPr>
        <w:t>14 Temmuz</w:t>
      </w:r>
      <w:r w:rsidR="000B6399">
        <w:rPr>
          <w:b/>
          <w:sz w:val="24"/>
          <w:u w:val="single"/>
        </w:rPr>
        <w:t xml:space="preserve"> 2017</w:t>
      </w:r>
      <w:r w:rsidRPr="00E611EE">
        <w:rPr>
          <w:b/>
          <w:sz w:val="24"/>
          <w:u w:val="single"/>
        </w:rPr>
        <w:t xml:space="preserve"> Cuma Günü</w:t>
      </w:r>
      <w:r w:rsidR="0067219F">
        <w:rPr>
          <w:b/>
          <w:sz w:val="24"/>
          <w:u w:val="single"/>
        </w:rPr>
        <w:t>;</w:t>
      </w:r>
    </w:p>
    <w:p w:rsidR="00817324" w:rsidRPr="007D413E" w:rsidRDefault="00AD08E2" w:rsidP="005F799F">
      <w:pPr>
        <w:pStyle w:val="ListeParagraf"/>
        <w:numPr>
          <w:ilvl w:val="0"/>
          <w:numId w:val="12"/>
        </w:numPr>
        <w:jc w:val="both"/>
        <w:rPr>
          <w:b/>
        </w:rPr>
      </w:pPr>
      <w:proofErr w:type="gramStart"/>
      <w:r w:rsidRPr="007D413E">
        <w:rPr>
          <w:b/>
        </w:rPr>
        <w:t>13:00’da</w:t>
      </w:r>
      <w:proofErr w:type="gramEnd"/>
      <w:r w:rsidRPr="007D413E">
        <w:rPr>
          <w:b/>
        </w:rPr>
        <w:t xml:space="preserve"> </w:t>
      </w:r>
      <w:r w:rsidR="00817324" w:rsidRPr="007D413E">
        <w:rPr>
          <w:b/>
        </w:rPr>
        <w:t>tüm kamu kurum ve kuruluşları bayraklarla donatılacaktır.</w:t>
      </w:r>
    </w:p>
    <w:p w:rsidR="0067219F" w:rsidRDefault="0067219F" w:rsidP="005F799F">
      <w:pPr>
        <w:pStyle w:val="ListeParagraf"/>
        <w:numPr>
          <w:ilvl w:val="0"/>
          <w:numId w:val="12"/>
        </w:numPr>
        <w:jc w:val="both"/>
      </w:pPr>
      <w:proofErr w:type="gramStart"/>
      <w:r>
        <w:t>Şehit yakınları ve gazilerin ziyaret edilmesi.</w:t>
      </w:r>
      <w:r w:rsidR="00533847">
        <w:t xml:space="preserve"> </w:t>
      </w:r>
      <w:proofErr w:type="gramEnd"/>
      <w:r w:rsidR="00533847">
        <w:t>(İlçe Sosyal Hizmet Merkezi Müdürlüğü Koordinasyonunda)</w:t>
      </w:r>
    </w:p>
    <w:p w:rsidR="007C53C1" w:rsidRDefault="007C53C1" w:rsidP="005F799F">
      <w:pPr>
        <w:pStyle w:val="ListeParagraf"/>
        <w:numPr>
          <w:ilvl w:val="0"/>
          <w:numId w:val="12"/>
        </w:numPr>
        <w:jc w:val="both"/>
      </w:pPr>
      <w:r>
        <w:t xml:space="preserve">Cuma namazı öncesinde Kur’an-ı Kerim tilaveti ve namaza müteakip ilimiz ve ülke çapında okunan </w:t>
      </w:r>
      <w:proofErr w:type="spellStart"/>
      <w:r>
        <w:t>hatm</w:t>
      </w:r>
      <w:proofErr w:type="spellEnd"/>
      <w:r>
        <w:t>-i şeriflerin dualarının yapılması.</w:t>
      </w:r>
      <w:r w:rsidR="00645593">
        <w:t xml:space="preserve"> (İlçe Müftülüğü)</w:t>
      </w:r>
    </w:p>
    <w:p w:rsidR="003D5FDA" w:rsidRDefault="003D5FDA" w:rsidP="005F799F">
      <w:pPr>
        <w:jc w:val="both"/>
      </w:pPr>
      <w:proofErr w:type="gramStart"/>
      <w:r>
        <w:t>21:00</w:t>
      </w:r>
      <w:proofErr w:type="gramEnd"/>
      <w:r>
        <w:t xml:space="preserve"> Kur’an Tilaveti</w:t>
      </w:r>
    </w:p>
    <w:p w:rsidR="003D5FDA" w:rsidRDefault="003D5FDA" w:rsidP="005F799F">
      <w:pPr>
        <w:jc w:val="both"/>
      </w:pPr>
      <w:proofErr w:type="gramStart"/>
      <w:r>
        <w:t>22:50</w:t>
      </w:r>
      <w:proofErr w:type="gramEnd"/>
      <w:r w:rsidR="00D05FE5">
        <w:t xml:space="preserve"> </w:t>
      </w:r>
      <w:proofErr w:type="spellStart"/>
      <w:r>
        <w:t>Sela</w:t>
      </w:r>
      <w:proofErr w:type="spellEnd"/>
      <w:r>
        <w:t xml:space="preserve"> – Kur’an Tilaveti</w:t>
      </w:r>
    </w:p>
    <w:p w:rsidR="003D5FDA" w:rsidRDefault="003D5FDA" w:rsidP="005F799F">
      <w:pPr>
        <w:jc w:val="both"/>
      </w:pPr>
      <w:proofErr w:type="gramStart"/>
      <w:r>
        <w:t>23:00</w:t>
      </w:r>
      <w:proofErr w:type="gramEnd"/>
      <w:r>
        <w:t xml:space="preserve"> Protokol Konuşmaları</w:t>
      </w:r>
    </w:p>
    <w:p w:rsidR="003D5FDA" w:rsidRDefault="003D5FDA" w:rsidP="005F799F">
      <w:pPr>
        <w:jc w:val="both"/>
      </w:pPr>
      <w:proofErr w:type="gramStart"/>
      <w:r>
        <w:t>23:10</w:t>
      </w:r>
      <w:proofErr w:type="gramEnd"/>
      <w:r>
        <w:t xml:space="preserve"> Mehmet ÇELİK</w:t>
      </w:r>
    </w:p>
    <w:p w:rsidR="003D5FDA" w:rsidRDefault="003D5FDA" w:rsidP="005F799F">
      <w:pPr>
        <w:jc w:val="both"/>
      </w:pPr>
      <w:proofErr w:type="gramStart"/>
      <w:r>
        <w:t>23:50</w:t>
      </w:r>
      <w:proofErr w:type="gramEnd"/>
      <w:r>
        <w:t xml:space="preserve"> Kur’an Tilaveti</w:t>
      </w:r>
    </w:p>
    <w:p w:rsidR="003D5FDA" w:rsidRPr="003D5FDA" w:rsidRDefault="003D5FDA" w:rsidP="005F799F">
      <w:pPr>
        <w:jc w:val="both"/>
      </w:pPr>
      <w:proofErr w:type="gramStart"/>
      <w:r>
        <w:t>00:00</w:t>
      </w:r>
      <w:proofErr w:type="gramEnd"/>
      <w:r>
        <w:t xml:space="preserve"> Ömer KARAOĞLU</w:t>
      </w:r>
    </w:p>
    <w:p w:rsidR="00F80D1F" w:rsidRPr="00A11223" w:rsidRDefault="00F80D1F" w:rsidP="005F799F">
      <w:pPr>
        <w:jc w:val="both"/>
        <w:rPr>
          <w:b/>
          <w:sz w:val="24"/>
          <w:u w:val="single"/>
        </w:rPr>
      </w:pPr>
      <w:r w:rsidRPr="00A11223">
        <w:rPr>
          <w:b/>
          <w:sz w:val="24"/>
          <w:u w:val="single"/>
        </w:rPr>
        <w:t>15</w:t>
      </w:r>
      <w:r w:rsidR="00A11223">
        <w:rPr>
          <w:b/>
          <w:sz w:val="24"/>
          <w:u w:val="single"/>
        </w:rPr>
        <w:t>-16</w:t>
      </w:r>
      <w:r w:rsidRPr="00A11223">
        <w:rPr>
          <w:b/>
          <w:sz w:val="24"/>
          <w:u w:val="single"/>
        </w:rPr>
        <w:t xml:space="preserve"> Temmuz</w:t>
      </w:r>
      <w:r w:rsidR="006F70C7" w:rsidRPr="00A11223">
        <w:rPr>
          <w:b/>
          <w:sz w:val="24"/>
          <w:u w:val="single"/>
        </w:rPr>
        <w:t xml:space="preserve"> 2017</w:t>
      </w:r>
      <w:r w:rsidR="000B6399" w:rsidRPr="00A11223">
        <w:rPr>
          <w:b/>
          <w:sz w:val="24"/>
          <w:u w:val="single"/>
        </w:rPr>
        <w:t xml:space="preserve"> </w:t>
      </w:r>
      <w:r w:rsidRPr="00A11223">
        <w:rPr>
          <w:b/>
          <w:sz w:val="24"/>
          <w:u w:val="single"/>
        </w:rPr>
        <w:t>Cumartesi Günü</w:t>
      </w:r>
      <w:r w:rsidR="0067219F">
        <w:rPr>
          <w:b/>
          <w:sz w:val="24"/>
          <w:u w:val="single"/>
        </w:rPr>
        <w:t>;</w:t>
      </w:r>
    </w:p>
    <w:p w:rsidR="00F80D1F" w:rsidRDefault="00F80D1F" w:rsidP="005F799F">
      <w:pPr>
        <w:pStyle w:val="ListeParagraf"/>
        <w:numPr>
          <w:ilvl w:val="0"/>
          <w:numId w:val="4"/>
        </w:numPr>
        <w:jc w:val="both"/>
      </w:pPr>
      <w:proofErr w:type="gramStart"/>
      <w:r>
        <w:t>20:00</w:t>
      </w:r>
      <w:proofErr w:type="gramEnd"/>
      <w:r>
        <w:t xml:space="preserve"> Gençlik Merkezinin önünden başlayarak kamu kurum ve kuruluşları, sivil toplum kuruluşları ve halkımızın katılımıyla demokrasi nöbetinin yapılacağı 15 Temmuz Milli İrade Kent Meydanına mehteran eşliğinde toplu olarak yürünmesi.</w:t>
      </w:r>
    </w:p>
    <w:p w:rsidR="003D5FDA" w:rsidRDefault="00F80D1F" w:rsidP="005F799F">
      <w:pPr>
        <w:jc w:val="both"/>
      </w:pPr>
      <w:proofErr w:type="gramStart"/>
      <w:r>
        <w:t>21:00</w:t>
      </w:r>
      <w:proofErr w:type="gramEnd"/>
      <w:r>
        <w:t xml:space="preserve"> Kur’an Tilaveti</w:t>
      </w:r>
    </w:p>
    <w:p w:rsidR="00F80D1F" w:rsidRDefault="00F80D1F" w:rsidP="005F799F">
      <w:pPr>
        <w:jc w:val="both"/>
      </w:pPr>
      <w:proofErr w:type="gramStart"/>
      <w:r>
        <w:t>21:15</w:t>
      </w:r>
      <w:proofErr w:type="gramEnd"/>
      <w:r>
        <w:t xml:space="preserve"> Ayla Aşkın KAHRAMAN</w:t>
      </w:r>
      <w:r w:rsidR="004027F2">
        <w:t xml:space="preserve"> </w:t>
      </w:r>
    </w:p>
    <w:p w:rsidR="004027F2" w:rsidRPr="00F66DB5" w:rsidRDefault="004027F2" w:rsidP="005F799F">
      <w:pPr>
        <w:jc w:val="both"/>
        <w:rPr>
          <w:b/>
        </w:rPr>
      </w:pPr>
      <w:proofErr w:type="gramStart"/>
      <w:r w:rsidRPr="00F66DB5">
        <w:rPr>
          <w:b/>
        </w:rPr>
        <w:t>22:30</w:t>
      </w:r>
      <w:proofErr w:type="gramEnd"/>
      <w:r w:rsidRPr="00F66DB5">
        <w:rPr>
          <w:b/>
        </w:rPr>
        <w:t xml:space="preserve"> Sayın Cumhurbaşkanımızın Hitapları</w:t>
      </w:r>
      <w:r w:rsidR="008B40E5" w:rsidRPr="00F66DB5">
        <w:rPr>
          <w:b/>
        </w:rPr>
        <w:t xml:space="preserve"> (</w:t>
      </w:r>
      <w:r w:rsidR="00C74923" w:rsidRPr="00F66DB5">
        <w:rPr>
          <w:b/>
        </w:rPr>
        <w:t>İstanbul</w:t>
      </w:r>
      <w:r w:rsidR="008B40E5" w:rsidRPr="00F66DB5">
        <w:rPr>
          <w:b/>
        </w:rPr>
        <w:t>)</w:t>
      </w:r>
    </w:p>
    <w:p w:rsidR="00F80D1F" w:rsidRDefault="00F80D1F" w:rsidP="005F799F">
      <w:pPr>
        <w:jc w:val="both"/>
      </w:pPr>
      <w:proofErr w:type="gramStart"/>
      <w:r>
        <w:t>22:50</w:t>
      </w:r>
      <w:proofErr w:type="gramEnd"/>
      <w:r w:rsidR="004027F2">
        <w:t xml:space="preserve"> </w:t>
      </w:r>
      <w:proofErr w:type="spellStart"/>
      <w:r>
        <w:t>Sela</w:t>
      </w:r>
      <w:proofErr w:type="spellEnd"/>
      <w:r>
        <w:t xml:space="preserve"> – Kur’an Tilaveti (Mehmet BİLİR)</w:t>
      </w:r>
    </w:p>
    <w:p w:rsidR="00F80D1F" w:rsidRDefault="00AF47E7" w:rsidP="005F799F">
      <w:pPr>
        <w:jc w:val="both"/>
      </w:pPr>
      <w:proofErr w:type="gramStart"/>
      <w:r>
        <w:t>23:00</w:t>
      </w:r>
      <w:proofErr w:type="gramEnd"/>
      <w:r>
        <w:t xml:space="preserve"> Protokol Konuşmaları</w:t>
      </w:r>
    </w:p>
    <w:p w:rsidR="00AF47E7" w:rsidRDefault="00AF47E7" w:rsidP="005F799F">
      <w:pPr>
        <w:jc w:val="both"/>
      </w:pPr>
      <w:proofErr w:type="gramStart"/>
      <w:r>
        <w:t>23:20</w:t>
      </w:r>
      <w:proofErr w:type="gramEnd"/>
      <w:r>
        <w:t xml:space="preserve"> Mete YARAR – Süleyman ÖZIŞIK</w:t>
      </w:r>
    </w:p>
    <w:p w:rsidR="00AF47E7" w:rsidRDefault="00DD4DDE" w:rsidP="005F799F">
      <w:pPr>
        <w:jc w:val="both"/>
      </w:pPr>
      <w:r>
        <w:t xml:space="preserve">15 Temmuz’u 16 Temmuz’a bağlayan gece yarısı </w:t>
      </w:r>
      <w:proofErr w:type="gramStart"/>
      <w:r>
        <w:t>00</w:t>
      </w:r>
      <w:r w:rsidR="00AF47E7">
        <w:t>:13</w:t>
      </w:r>
      <w:proofErr w:type="gramEnd"/>
      <w:r>
        <w:t xml:space="preserve"> Gebze Müftülüğünce</w:t>
      </w:r>
      <w:r w:rsidR="007B102B">
        <w:t xml:space="preserve"> t</w:t>
      </w:r>
      <w:r w:rsidR="00AF47E7">
        <w:t>üm camiler</w:t>
      </w:r>
      <w:r w:rsidR="0040168D">
        <w:t xml:space="preserve">imizde </w:t>
      </w:r>
      <w:proofErr w:type="spellStart"/>
      <w:r w:rsidR="0040168D">
        <w:t>sela</w:t>
      </w:r>
      <w:proofErr w:type="spellEnd"/>
      <w:r w:rsidR="0040168D">
        <w:t xml:space="preserve"> okutularak </w:t>
      </w:r>
      <w:r w:rsidR="00990F3A">
        <w:t>demokrasi nöbetlerinin başlaması</w:t>
      </w:r>
    </w:p>
    <w:p w:rsidR="00AF47E7" w:rsidRDefault="00AF47E7" w:rsidP="005F799F">
      <w:pPr>
        <w:jc w:val="both"/>
      </w:pPr>
      <w:proofErr w:type="gramStart"/>
      <w:r>
        <w:t>00:20</w:t>
      </w:r>
      <w:proofErr w:type="gramEnd"/>
      <w:r>
        <w:t xml:space="preserve"> Kur’an Tilaveti</w:t>
      </w:r>
    </w:p>
    <w:p w:rsidR="00AF47E7" w:rsidRDefault="00AF47E7" w:rsidP="005F799F">
      <w:pPr>
        <w:jc w:val="both"/>
      </w:pPr>
      <w:r>
        <w:t xml:space="preserve">00:30 </w:t>
      </w:r>
      <w:proofErr w:type="gramStart"/>
      <w:r>
        <w:t>Dursun</w:t>
      </w:r>
      <w:proofErr w:type="gramEnd"/>
      <w:r>
        <w:t xml:space="preserve"> </w:t>
      </w:r>
      <w:r w:rsidR="00D05FE5">
        <w:t xml:space="preserve">Ali </w:t>
      </w:r>
      <w:r>
        <w:t>ERZİNCANLI</w:t>
      </w:r>
    </w:p>
    <w:p w:rsidR="00744D5B" w:rsidRDefault="00744D5B" w:rsidP="005F799F">
      <w:pPr>
        <w:jc w:val="both"/>
        <w:rPr>
          <w:b/>
          <w:sz w:val="24"/>
        </w:rPr>
      </w:pPr>
    </w:p>
    <w:p w:rsidR="00C74109" w:rsidRDefault="00C74109" w:rsidP="005F799F">
      <w:pPr>
        <w:jc w:val="both"/>
        <w:rPr>
          <w:b/>
          <w:sz w:val="24"/>
          <w:u w:val="single"/>
        </w:rPr>
      </w:pPr>
    </w:p>
    <w:p w:rsidR="00C74109" w:rsidRDefault="00C74109" w:rsidP="005F799F">
      <w:pPr>
        <w:jc w:val="both"/>
        <w:rPr>
          <w:b/>
          <w:sz w:val="24"/>
          <w:u w:val="single"/>
        </w:rPr>
      </w:pPr>
    </w:p>
    <w:p w:rsidR="00837BAB" w:rsidRPr="00601BD2" w:rsidRDefault="00837BAB" w:rsidP="00601BD2">
      <w:pPr>
        <w:pStyle w:val="ListeParagraf"/>
        <w:numPr>
          <w:ilvl w:val="0"/>
          <w:numId w:val="13"/>
        </w:numPr>
        <w:jc w:val="both"/>
        <w:rPr>
          <w:u w:val="single"/>
        </w:rPr>
      </w:pPr>
      <w:proofErr w:type="spellStart"/>
      <w:r w:rsidRPr="00601BD2">
        <w:rPr>
          <w:b/>
          <w:sz w:val="24"/>
          <w:u w:val="single"/>
        </w:rPr>
        <w:t>emmuz</w:t>
      </w:r>
      <w:proofErr w:type="spellEnd"/>
      <w:r w:rsidR="006F70C7" w:rsidRPr="00601BD2">
        <w:rPr>
          <w:b/>
          <w:sz w:val="24"/>
          <w:u w:val="single"/>
        </w:rPr>
        <w:t xml:space="preserve"> 2017</w:t>
      </w:r>
      <w:r w:rsidRPr="00601BD2">
        <w:rPr>
          <w:b/>
          <w:sz w:val="24"/>
          <w:u w:val="single"/>
        </w:rPr>
        <w:t xml:space="preserve"> Pazar Günü</w:t>
      </w:r>
      <w:r w:rsidR="0067219F" w:rsidRPr="00601BD2">
        <w:rPr>
          <w:b/>
          <w:sz w:val="24"/>
          <w:u w:val="single"/>
        </w:rPr>
        <w:t>;</w:t>
      </w:r>
    </w:p>
    <w:p w:rsidR="00837BAB" w:rsidRDefault="00837BAB" w:rsidP="00601BD2">
      <w:pPr>
        <w:pStyle w:val="ListeParagraf"/>
        <w:numPr>
          <w:ilvl w:val="0"/>
          <w:numId w:val="6"/>
        </w:numPr>
        <w:jc w:val="both"/>
        <w:rPr>
          <w:sz w:val="24"/>
        </w:rPr>
      </w:pPr>
      <w:r w:rsidRPr="00185694">
        <w:rPr>
          <w:sz w:val="24"/>
        </w:rPr>
        <w:t xml:space="preserve">Gebze Gençlik Merkezi ve İlçe Müftülüğü işbirliği </w:t>
      </w:r>
      <w:r w:rsidR="00185694">
        <w:rPr>
          <w:sz w:val="24"/>
        </w:rPr>
        <w:t>ile</w:t>
      </w:r>
      <w:r w:rsidR="00200CBF" w:rsidRPr="00AD7E20">
        <w:rPr>
          <w:b/>
          <w:i/>
          <w:sz w:val="24"/>
        </w:rPr>
        <w:t>“</w:t>
      </w:r>
      <w:r w:rsidRPr="00AD7E20">
        <w:rPr>
          <w:b/>
          <w:i/>
          <w:sz w:val="24"/>
        </w:rPr>
        <w:t>Ge</w:t>
      </w:r>
      <w:r w:rsidR="00200CBF" w:rsidRPr="00AD7E20">
        <w:rPr>
          <w:b/>
          <w:i/>
          <w:sz w:val="24"/>
        </w:rPr>
        <w:t>nçler Sabah Namazında Buluşuyor”</w:t>
      </w:r>
      <w:r w:rsidRPr="00185694">
        <w:rPr>
          <w:sz w:val="24"/>
        </w:rPr>
        <w:t xml:space="preserve"> etkinliği kapsamında Çoban Mustafa Paşa camisinde 05.00’da namazın kılınması, </w:t>
      </w:r>
      <w:proofErr w:type="spellStart"/>
      <w:r w:rsidRPr="00185694">
        <w:rPr>
          <w:sz w:val="24"/>
        </w:rPr>
        <w:t>tesbihat</w:t>
      </w:r>
      <w:proofErr w:type="spellEnd"/>
      <w:r w:rsidRPr="00185694">
        <w:rPr>
          <w:sz w:val="24"/>
        </w:rPr>
        <w:t>, dua ve Gebze Be</w:t>
      </w:r>
      <w:r w:rsidR="00601BD2">
        <w:rPr>
          <w:sz w:val="24"/>
        </w:rPr>
        <w:t xml:space="preserve">lediyesi tarafından çorba ikramlardan sonra bitirilmeyip, </w:t>
      </w:r>
      <w:proofErr w:type="gramStart"/>
      <w:r w:rsidR="00601BD2">
        <w:rPr>
          <w:sz w:val="24"/>
        </w:rPr>
        <w:t>07:00</w:t>
      </w:r>
      <w:proofErr w:type="gramEnd"/>
      <w:r w:rsidR="00601BD2">
        <w:rPr>
          <w:sz w:val="24"/>
        </w:rPr>
        <w:t xml:space="preserve"> – 24:00 saatleri arasında Milli İrade ve Demokrasi Nöbet</w:t>
      </w:r>
      <w:r w:rsidR="00E463D0">
        <w:rPr>
          <w:sz w:val="24"/>
        </w:rPr>
        <w:t>i</w:t>
      </w:r>
      <w:r w:rsidR="00601BD2">
        <w:rPr>
          <w:sz w:val="24"/>
        </w:rPr>
        <w:t xml:space="preserve"> şeklinde devam </w:t>
      </w:r>
      <w:proofErr w:type="spellStart"/>
      <w:r w:rsidR="00601BD2">
        <w:rPr>
          <w:sz w:val="24"/>
        </w:rPr>
        <w:t>ettirilecekir</w:t>
      </w:r>
      <w:proofErr w:type="spellEnd"/>
      <w:r w:rsidR="00601BD2">
        <w:rPr>
          <w:sz w:val="24"/>
        </w:rPr>
        <w:t>.</w:t>
      </w:r>
    </w:p>
    <w:p w:rsidR="001D0ECC" w:rsidRDefault="001D0ECC" w:rsidP="00601BD2">
      <w:pPr>
        <w:pStyle w:val="ListeParagraf"/>
        <w:numPr>
          <w:ilvl w:val="0"/>
          <w:numId w:val="6"/>
        </w:numPr>
        <w:jc w:val="both"/>
        <w:rPr>
          <w:b/>
          <w:sz w:val="24"/>
        </w:rPr>
      </w:pPr>
      <w:r>
        <w:rPr>
          <w:b/>
          <w:sz w:val="24"/>
        </w:rPr>
        <w:t xml:space="preserve">Program Revizesi </w:t>
      </w:r>
    </w:p>
    <w:p w:rsidR="001D0ECC" w:rsidRPr="001D0ECC" w:rsidRDefault="001D0ECC" w:rsidP="001D0ECC">
      <w:pPr>
        <w:pStyle w:val="ListeParagraf"/>
        <w:ind w:left="36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 w:rsidRPr="001D0ECC">
        <w:rPr>
          <w:sz w:val="24"/>
        </w:rPr>
        <w:t>21:00</w:t>
      </w:r>
      <w:proofErr w:type="gramEnd"/>
      <w:r w:rsidRPr="001D0ECC">
        <w:rPr>
          <w:sz w:val="24"/>
        </w:rPr>
        <w:t xml:space="preserve"> Kuran Tilaveti, </w:t>
      </w:r>
    </w:p>
    <w:p w:rsidR="001D0ECC" w:rsidRPr="001D0ECC" w:rsidRDefault="001D0ECC" w:rsidP="001D0ECC">
      <w:pPr>
        <w:pStyle w:val="ListeParagraf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1D0ECC">
        <w:rPr>
          <w:sz w:val="24"/>
        </w:rPr>
        <w:t xml:space="preserve">22.50 </w:t>
      </w:r>
      <w:proofErr w:type="spellStart"/>
      <w:r w:rsidRPr="001D0ECC">
        <w:rPr>
          <w:sz w:val="24"/>
        </w:rPr>
        <w:t>Sela</w:t>
      </w:r>
      <w:proofErr w:type="spellEnd"/>
      <w:r w:rsidRPr="001D0ECC">
        <w:rPr>
          <w:sz w:val="24"/>
        </w:rPr>
        <w:t>-Kur-an Tilaveti (Ali TEL)</w:t>
      </w:r>
    </w:p>
    <w:p w:rsidR="001D0ECC" w:rsidRPr="001D0ECC" w:rsidRDefault="001D0ECC" w:rsidP="001D0ECC">
      <w:pPr>
        <w:pStyle w:val="ListeParagraf"/>
        <w:ind w:left="36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 w:rsidRPr="001D0ECC">
        <w:rPr>
          <w:sz w:val="24"/>
        </w:rPr>
        <w:t>23:00</w:t>
      </w:r>
      <w:proofErr w:type="gramEnd"/>
      <w:r w:rsidRPr="001D0ECC">
        <w:rPr>
          <w:sz w:val="24"/>
        </w:rPr>
        <w:t xml:space="preserve"> Protokol Konuşmaları</w:t>
      </w:r>
    </w:p>
    <w:p w:rsidR="001D0ECC" w:rsidRPr="001D0ECC" w:rsidRDefault="001D0ECC" w:rsidP="001D0ECC">
      <w:pPr>
        <w:pStyle w:val="ListeParagraf"/>
        <w:ind w:left="36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 w:rsidRPr="001D0ECC">
        <w:rPr>
          <w:sz w:val="24"/>
        </w:rPr>
        <w:t>23:20</w:t>
      </w:r>
      <w:proofErr w:type="gramEnd"/>
      <w:r w:rsidRPr="001D0ECC">
        <w:rPr>
          <w:sz w:val="24"/>
        </w:rPr>
        <w:t xml:space="preserve"> Gazi Ümit ULUCAK </w:t>
      </w:r>
    </w:p>
    <w:p w:rsidR="001D0ECC" w:rsidRPr="001D0ECC" w:rsidRDefault="001D0ECC" w:rsidP="001D0ECC">
      <w:pPr>
        <w:pStyle w:val="ListeParagraf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1D0ECC">
        <w:rPr>
          <w:sz w:val="24"/>
        </w:rPr>
        <w:t>Kahraman Mehmet AYAZ</w:t>
      </w:r>
    </w:p>
    <w:p w:rsidR="001D0ECC" w:rsidRPr="001D0ECC" w:rsidRDefault="001D0ECC" w:rsidP="001D0ECC">
      <w:pPr>
        <w:pStyle w:val="ListeParagraf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1D0ECC">
        <w:rPr>
          <w:sz w:val="24"/>
        </w:rPr>
        <w:t xml:space="preserve">İsmail Hakkı </w:t>
      </w:r>
    </w:p>
    <w:p w:rsidR="001D0ECC" w:rsidRPr="001D0ECC" w:rsidRDefault="001D0ECC" w:rsidP="001D0ECC">
      <w:pPr>
        <w:pStyle w:val="ListeParagraf"/>
        <w:ind w:left="360"/>
        <w:jc w:val="both"/>
        <w:rPr>
          <w:sz w:val="24"/>
        </w:rPr>
      </w:pPr>
      <w:r>
        <w:rPr>
          <w:sz w:val="24"/>
        </w:rPr>
        <w:t xml:space="preserve">- </w:t>
      </w:r>
      <w:bookmarkStart w:id="0" w:name="_GoBack"/>
      <w:bookmarkEnd w:id="0"/>
      <w:r w:rsidRPr="001D0ECC">
        <w:rPr>
          <w:sz w:val="24"/>
        </w:rPr>
        <w:t>00.20 Kur-an Tilaveti Murat BELET</w:t>
      </w:r>
    </w:p>
    <w:p w:rsidR="00DD4DDE" w:rsidRPr="00E74521" w:rsidRDefault="00C76199" w:rsidP="005F799F">
      <w:pPr>
        <w:jc w:val="both"/>
        <w:rPr>
          <w:b/>
          <w:sz w:val="24"/>
        </w:rPr>
      </w:pPr>
      <w:r w:rsidRPr="00E74521">
        <w:rPr>
          <w:b/>
          <w:sz w:val="24"/>
        </w:rPr>
        <w:t>Hafta boyunca</w:t>
      </w:r>
      <w:r w:rsidR="00143EA4" w:rsidRPr="00E74521">
        <w:rPr>
          <w:b/>
          <w:sz w:val="24"/>
        </w:rPr>
        <w:t xml:space="preserve"> yapılacak</w:t>
      </w:r>
      <w:r w:rsidR="000464D9">
        <w:rPr>
          <w:b/>
          <w:sz w:val="24"/>
        </w:rPr>
        <w:t xml:space="preserve"> </w:t>
      </w:r>
      <w:r w:rsidR="00DD2B22">
        <w:rPr>
          <w:b/>
          <w:sz w:val="24"/>
        </w:rPr>
        <w:t xml:space="preserve">tüm </w:t>
      </w:r>
      <w:r w:rsidRPr="00E74521">
        <w:rPr>
          <w:b/>
          <w:sz w:val="24"/>
        </w:rPr>
        <w:t>etkinliklerde sadece T</w:t>
      </w:r>
      <w:r w:rsidR="00D6166C" w:rsidRPr="00E74521">
        <w:rPr>
          <w:b/>
          <w:sz w:val="24"/>
        </w:rPr>
        <w:t>ürk bayrağı kullanılacaktır.</w:t>
      </w:r>
    </w:p>
    <w:p w:rsidR="00D6166C" w:rsidRDefault="00D6166C" w:rsidP="005F799F">
      <w:pPr>
        <w:jc w:val="both"/>
      </w:pPr>
      <w:r>
        <w:t xml:space="preserve">Anma törenlerinde kullanılacak görsel ve kurumsal materyaller </w:t>
      </w:r>
      <w:hyperlink r:id="rId9" w:history="1">
        <w:r w:rsidRPr="004871DA">
          <w:rPr>
            <w:rStyle w:val="Kpr"/>
          </w:rPr>
          <w:t>www.15temmuzetkinlikleri.com</w:t>
        </w:r>
      </w:hyperlink>
      <w:r>
        <w:t xml:space="preserve"> internet adresinden temin edilerek, Gebze Belediyesi tarafından ilgili kurum ve kuruluşlara talepler doğrultusunda paylaşılacaktır.</w:t>
      </w:r>
    </w:p>
    <w:p w:rsidR="00E21E0D" w:rsidRPr="00DB6E87" w:rsidRDefault="00E21E0D" w:rsidP="005F799F">
      <w:pPr>
        <w:ind w:firstLine="360"/>
        <w:jc w:val="both"/>
        <w:rPr>
          <w:sz w:val="24"/>
        </w:rPr>
      </w:pPr>
      <w:r w:rsidRPr="00DB6E87">
        <w:rPr>
          <w:b/>
          <w:sz w:val="24"/>
        </w:rPr>
        <w:t>Genel hükümler:</w:t>
      </w:r>
    </w:p>
    <w:p w:rsidR="00F606D0" w:rsidRDefault="00E21E0D" w:rsidP="005F799F">
      <w:pPr>
        <w:jc w:val="both"/>
      </w:pPr>
      <w:r w:rsidRPr="00E21E0D">
        <w:rPr>
          <w:b/>
        </w:rPr>
        <w:t>1.</w:t>
      </w:r>
      <w:r>
        <w:t xml:space="preserve"> Etkinliklerin yapılacağı alan ve </w:t>
      </w:r>
      <w:proofErr w:type="gramStart"/>
      <w:r>
        <w:t>güzergahlarda</w:t>
      </w:r>
      <w:proofErr w:type="gramEnd"/>
      <w:r>
        <w:t xml:space="preserve"> tüm</w:t>
      </w:r>
      <w:r w:rsidR="002B02EF">
        <w:t xml:space="preserve"> güvenlik ve trafik tedbirleri İlçe Emniyet M</w:t>
      </w:r>
      <w:r>
        <w:t>üdürü tarafından sağlanacaktır.</w:t>
      </w:r>
    </w:p>
    <w:p w:rsidR="002B02EF" w:rsidRDefault="002B02EF" w:rsidP="005F799F">
      <w:pPr>
        <w:jc w:val="both"/>
      </w:pPr>
      <w:r w:rsidRPr="007C13F1">
        <w:rPr>
          <w:b/>
        </w:rPr>
        <w:t xml:space="preserve">2. </w:t>
      </w:r>
      <w:r>
        <w:t>Her türlü sağlık tedbirleri İlçe Sağlık Müdürlüğünce alınacaktır.</w:t>
      </w:r>
    </w:p>
    <w:p w:rsidR="00F606D0" w:rsidRDefault="002B02EF" w:rsidP="005F799F">
      <w:pPr>
        <w:jc w:val="both"/>
      </w:pPr>
      <w:r w:rsidRPr="007C13F1">
        <w:rPr>
          <w:b/>
        </w:rPr>
        <w:t>3.</w:t>
      </w:r>
      <w:r>
        <w:t xml:space="preserve"> Programda yer alan kurumlar üzerine düşen görevleri eksiksiz yerine getireceklerdir.</w:t>
      </w:r>
    </w:p>
    <w:p w:rsidR="008C3F6B" w:rsidRDefault="008C3F6B" w:rsidP="005F799F">
      <w:pPr>
        <w:jc w:val="both"/>
      </w:pPr>
      <w:r w:rsidRPr="000200A6">
        <w:rPr>
          <w:b/>
        </w:rPr>
        <w:t>4.</w:t>
      </w:r>
      <w:r>
        <w:t xml:space="preserve"> Kamu kurum ve kuruluşları 14 Temmuz 2017 Cuma günü </w:t>
      </w:r>
      <w:proofErr w:type="gramStart"/>
      <w:r>
        <w:t>13:00’da</w:t>
      </w:r>
      <w:proofErr w:type="gramEnd"/>
      <w:r>
        <w:t xml:space="preserve"> bayraklarla donatılacaktır.</w:t>
      </w:r>
    </w:p>
    <w:p w:rsidR="00831609" w:rsidRDefault="00831609" w:rsidP="005F799F">
      <w:pPr>
        <w:jc w:val="both"/>
      </w:pPr>
      <w:r w:rsidRPr="007E65BA">
        <w:rPr>
          <w:b/>
        </w:rPr>
        <w:t>5.</w:t>
      </w:r>
      <w:r>
        <w:t xml:space="preserve"> 15 Temmuz Milli İrade Kent Meydanında yapılacak etkinlikler ile ilgili olarak alan hazırlanması, ses düzeni, oturma düzeni, ışıklandırma, her türlü ikram vb. Gebze Belediyesi tarafından yerine getirilecektir.</w:t>
      </w:r>
    </w:p>
    <w:p w:rsidR="00AA7491" w:rsidRDefault="00AA7491" w:rsidP="005F799F">
      <w:pPr>
        <w:jc w:val="both"/>
      </w:pPr>
      <w:r w:rsidRPr="0098237C">
        <w:rPr>
          <w:b/>
        </w:rPr>
        <w:t>6.</w:t>
      </w:r>
      <w:r>
        <w:t xml:space="preserve"> İlçe </w:t>
      </w:r>
      <w:r w:rsidR="00E508C5">
        <w:t xml:space="preserve">Müftülüğü, İlçe Gençlik Hizmetleri ve Spor Müdürlüğü, İlçe Gençlik Merkezi Müdürlüklerince Şehit Aileleri ve Gazi ziyaretleri yapılması. </w:t>
      </w:r>
      <w:r w:rsidR="00236B8C">
        <w:t>(</w:t>
      </w:r>
      <w:r w:rsidR="00CB67FF">
        <w:t xml:space="preserve">Gebze İlçe Sosyal Hizmetler Merkezi Müdürlüğü </w:t>
      </w:r>
      <w:r w:rsidR="00F87F5B">
        <w:t>tarafından yapılacak</w:t>
      </w:r>
      <w:r w:rsidR="00B07143">
        <w:t>.)</w:t>
      </w:r>
    </w:p>
    <w:p w:rsidR="0098237C" w:rsidRDefault="0098237C" w:rsidP="005F799F">
      <w:pPr>
        <w:jc w:val="both"/>
      </w:pPr>
      <w:r w:rsidRPr="00A4478D">
        <w:rPr>
          <w:b/>
        </w:rPr>
        <w:t>7.</w:t>
      </w:r>
      <w:r>
        <w:t xml:space="preserve"> 15 Temmuz gecesi; Şehit aileleri ve Gazilerin program alanına ulaştırılması, </w:t>
      </w:r>
      <w:r w:rsidR="005F799F">
        <w:t xml:space="preserve">Gebze İlçe Sosyal Hizmetler Merkezi </w:t>
      </w:r>
      <w:proofErr w:type="gramStart"/>
      <w:r w:rsidR="005F799F">
        <w:t xml:space="preserve">Müdürlüğü </w:t>
      </w:r>
      <w:r>
        <w:t xml:space="preserve"> tarafından</w:t>
      </w:r>
      <w:proofErr w:type="gramEnd"/>
      <w:r>
        <w:t xml:space="preserve"> sağlanacak.</w:t>
      </w:r>
      <w:r w:rsidR="00E73201">
        <w:t xml:space="preserve"> </w:t>
      </w:r>
      <w:r w:rsidR="001E30FC">
        <w:t>(</w:t>
      </w:r>
      <w:r w:rsidR="005F799F">
        <w:t>Gebze İlçe Sosyal Hizmetler Merkezi Müdürlüğü</w:t>
      </w:r>
      <w:r w:rsidR="001E30FC">
        <w:t>)</w:t>
      </w:r>
      <w:r w:rsidR="002079B7">
        <w:t xml:space="preserve"> Alanda ailelerin yeri, Gebze Belediyesi tarafından ayrılacaktır.</w:t>
      </w:r>
    </w:p>
    <w:p w:rsidR="006E0704" w:rsidRDefault="006E0704" w:rsidP="005F799F">
      <w:pPr>
        <w:jc w:val="both"/>
      </w:pPr>
      <w:r w:rsidRPr="00A4478D">
        <w:rPr>
          <w:b/>
        </w:rPr>
        <w:lastRenderedPageBreak/>
        <w:t>8.</w:t>
      </w:r>
      <w:r>
        <w:t xml:space="preserve"> Tüm etkinliklerde sadece Türk bayrağı kullanılması.</w:t>
      </w:r>
      <w:r w:rsidR="0075149A">
        <w:t xml:space="preserve"> </w:t>
      </w:r>
      <w:proofErr w:type="gramStart"/>
      <w:r w:rsidR="0075149A">
        <w:t>(Etkinliği düzenleyen kurumlarca.)</w:t>
      </w:r>
      <w:proofErr w:type="gramEnd"/>
    </w:p>
    <w:p w:rsidR="00F606D0" w:rsidRDefault="00F606D0" w:rsidP="002676EA"/>
    <w:p w:rsidR="00F606D0" w:rsidRPr="006B472A" w:rsidRDefault="006B472A" w:rsidP="00796AF5">
      <w:pPr>
        <w:ind w:left="1200"/>
        <w:rPr>
          <w:b/>
          <w:caps/>
        </w:rPr>
      </w:pPr>
      <w:r w:rsidRPr="006B472A">
        <w:rPr>
          <w:b/>
          <w:sz w:val="32"/>
        </w:rPr>
        <w:t xml:space="preserve">15 TEMMUZ ŞEHİTLERİNİ ANMA, DEMOKRASİ VE MİLLİ BİRLİK GÜNÜ ETKİNLİKLERİ KUTLAMA KOMİTESİ </w:t>
      </w:r>
    </w:p>
    <w:p w:rsidR="00AF47E7" w:rsidRDefault="00AF47E7" w:rsidP="002676EA"/>
    <w:p w:rsidR="00236E97" w:rsidRPr="002676EA" w:rsidRDefault="00236E97"/>
    <w:sectPr w:rsidR="00236E97" w:rsidRPr="002676EA" w:rsidSect="00996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C4B"/>
    <w:multiLevelType w:val="hybridMultilevel"/>
    <w:tmpl w:val="EBAA7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F69"/>
    <w:multiLevelType w:val="hybridMultilevel"/>
    <w:tmpl w:val="89E6C7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372AB"/>
    <w:multiLevelType w:val="hybridMultilevel"/>
    <w:tmpl w:val="B504C6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27E11"/>
    <w:multiLevelType w:val="hybridMultilevel"/>
    <w:tmpl w:val="3E629110"/>
    <w:lvl w:ilvl="0" w:tplc="D092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0D4"/>
    <w:multiLevelType w:val="hybridMultilevel"/>
    <w:tmpl w:val="0F4C4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82A86"/>
    <w:multiLevelType w:val="hybridMultilevel"/>
    <w:tmpl w:val="FB50D1E0"/>
    <w:lvl w:ilvl="0" w:tplc="E640A3A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80A64"/>
    <w:multiLevelType w:val="hybridMultilevel"/>
    <w:tmpl w:val="C86A099A"/>
    <w:lvl w:ilvl="0" w:tplc="05A4A9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45D6"/>
    <w:multiLevelType w:val="hybridMultilevel"/>
    <w:tmpl w:val="57748350"/>
    <w:lvl w:ilvl="0" w:tplc="E3E6932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36B76"/>
    <w:multiLevelType w:val="hybridMultilevel"/>
    <w:tmpl w:val="AADE82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005CCF"/>
    <w:multiLevelType w:val="hybridMultilevel"/>
    <w:tmpl w:val="5448DD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D6693D"/>
    <w:multiLevelType w:val="hybridMultilevel"/>
    <w:tmpl w:val="7584E836"/>
    <w:lvl w:ilvl="0" w:tplc="03008332">
      <w:start w:val="1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F0D7A"/>
    <w:multiLevelType w:val="hybridMultilevel"/>
    <w:tmpl w:val="29BEB306"/>
    <w:lvl w:ilvl="0" w:tplc="FA88B92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415FC"/>
    <w:multiLevelType w:val="hybridMultilevel"/>
    <w:tmpl w:val="3AB83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3E5"/>
    <w:rsid w:val="000200A6"/>
    <w:rsid w:val="000426B4"/>
    <w:rsid w:val="000464D9"/>
    <w:rsid w:val="0007079A"/>
    <w:rsid w:val="00086097"/>
    <w:rsid w:val="000A18E4"/>
    <w:rsid w:val="000B2453"/>
    <w:rsid w:val="000B3903"/>
    <w:rsid w:val="000B6399"/>
    <w:rsid w:val="000C0357"/>
    <w:rsid w:val="000C3DA4"/>
    <w:rsid w:val="001141B0"/>
    <w:rsid w:val="00121EE1"/>
    <w:rsid w:val="001425B3"/>
    <w:rsid w:val="00143EA4"/>
    <w:rsid w:val="00145369"/>
    <w:rsid w:val="00150046"/>
    <w:rsid w:val="00156516"/>
    <w:rsid w:val="001621E1"/>
    <w:rsid w:val="00175BDE"/>
    <w:rsid w:val="00185694"/>
    <w:rsid w:val="00196905"/>
    <w:rsid w:val="001A7729"/>
    <w:rsid w:val="001D0ECC"/>
    <w:rsid w:val="001D333D"/>
    <w:rsid w:val="001E0DAE"/>
    <w:rsid w:val="001E30FC"/>
    <w:rsid w:val="001E71C2"/>
    <w:rsid w:val="001E74A8"/>
    <w:rsid w:val="00200CBF"/>
    <w:rsid w:val="002079B7"/>
    <w:rsid w:val="00217E6E"/>
    <w:rsid w:val="00236B8C"/>
    <w:rsid w:val="00236E97"/>
    <w:rsid w:val="002623E5"/>
    <w:rsid w:val="002644B1"/>
    <w:rsid w:val="002676EA"/>
    <w:rsid w:val="002B02EF"/>
    <w:rsid w:val="00301306"/>
    <w:rsid w:val="003617E9"/>
    <w:rsid w:val="0036577A"/>
    <w:rsid w:val="003951CF"/>
    <w:rsid w:val="003C09F3"/>
    <w:rsid w:val="003D5FDA"/>
    <w:rsid w:val="004005BB"/>
    <w:rsid w:val="0040168D"/>
    <w:rsid w:val="004027F2"/>
    <w:rsid w:val="0041225D"/>
    <w:rsid w:val="004471D1"/>
    <w:rsid w:val="00450451"/>
    <w:rsid w:val="00466488"/>
    <w:rsid w:val="0048408B"/>
    <w:rsid w:val="00487227"/>
    <w:rsid w:val="00493A85"/>
    <w:rsid w:val="004C41E9"/>
    <w:rsid w:val="004D1477"/>
    <w:rsid w:val="004D4945"/>
    <w:rsid w:val="004F56BE"/>
    <w:rsid w:val="00500744"/>
    <w:rsid w:val="00516E72"/>
    <w:rsid w:val="00532E0F"/>
    <w:rsid w:val="00533847"/>
    <w:rsid w:val="00553BCF"/>
    <w:rsid w:val="00553DF4"/>
    <w:rsid w:val="005A3417"/>
    <w:rsid w:val="005B2992"/>
    <w:rsid w:val="005B36E2"/>
    <w:rsid w:val="005E04D5"/>
    <w:rsid w:val="005F606B"/>
    <w:rsid w:val="005F799F"/>
    <w:rsid w:val="00601BD2"/>
    <w:rsid w:val="00615E1F"/>
    <w:rsid w:val="006400E8"/>
    <w:rsid w:val="00645593"/>
    <w:rsid w:val="0067219F"/>
    <w:rsid w:val="006A7529"/>
    <w:rsid w:val="006B472A"/>
    <w:rsid w:val="006C5627"/>
    <w:rsid w:val="006C7AD4"/>
    <w:rsid w:val="006D2F9C"/>
    <w:rsid w:val="006E0704"/>
    <w:rsid w:val="006E43D2"/>
    <w:rsid w:val="006F70C7"/>
    <w:rsid w:val="00720A89"/>
    <w:rsid w:val="00744D5B"/>
    <w:rsid w:val="007507FA"/>
    <w:rsid w:val="0075149A"/>
    <w:rsid w:val="00760261"/>
    <w:rsid w:val="00767D97"/>
    <w:rsid w:val="0077108A"/>
    <w:rsid w:val="00796AF5"/>
    <w:rsid w:val="007B102B"/>
    <w:rsid w:val="007B75AB"/>
    <w:rsid w:val="007C13F1"/>
    <w:rsid w:val="007C375A"/>
    <w:rsid w:val="007C53C1"/>
    <w:rsid w:val="007D413E"/>
    <w:rsid w:val="007E65BA"/>
    <w:rsid w:val="00817324"/>
    <w:rsid w:val="00820F77"/>
    <w:rsid w:val="00831609"/>
    <w:rsid w:val="00837BAB"/>
    <w:rsid w:val="008522CB"/>
    <w:rsid w:val="008526B7"/>
    <w:rsid w:val="00857B8B"/>
    <w:rsid w:val="00861CDD"/>
    <w:rsid w:val="00876763"/>
    <w:rsid w:val="008B40E5"/>
    <w:rsid w:val="008B6F9C"/>
    <w:rsid w:val="008C1C8B"/>
    <w:rsid w:val="008C3F6B"/>
    <w:rsid w:val="0098237C"/>
    <w:rsid w:val="00990F3A"/>
    <w:rsid w:val="00991775"/>
    <w:rsid w:val="00996797"/>
    <w:rsid w:val="009C282D"/>
    <w:rsid w:val="009C5915"/>
    <w:rsid w:val="009E260F"/>
    <w:rsid w:val="009F3BFF"/>
    <w:rsid w:val="009F6A3A"/>
    <w:rsid w:val="00A042B7"/>
    <w:rsid w:val="00A11223"/>
    <w:rsid w:val="00A20019"/>
    <w:rsid w:val="00A4478D"/>
    <w:rsid w:val="00A710B2"/>
    <w:rsid w:val="00A914D0"/>
    <w:rsid w:val="00A95CF3"/>
    <w:rsid w:val="00AA2E67"/>
    <w:rsid w:val="00AA7491"/>
    <w:rsid w:val="00AD08E2"/>
    <w:rsid w:val="00AD1311"/>
    <w:rsid w:val="00AD4A08"/>
    <w:rsid w:val="00AD7E20"/>
    <w:rsid w:val="00AF47E7"/>
    <w:rsid w:val="00B07143"/>
    <w:rsid w:val="00B10244"/>
    <w:rsid w:val="00B12424"/>
    <w:rsid w:val="00B14B36"/>
    <w:rsid w:val="00B60880"/>
    <w:rsid w:val="00B612FD"/>
    <w:rsid w:val="00B70F2E"/>
    <w:rsid w:val="00B71C1F"/>
    <w:rsid w:val="00B7733E"/>
    <w:rsid w:val="00BC3DD8"/>
    <w:rsid w:val="00BE1FE7"/>
    <w:rsid w:val="00BF723F"/>
    <w:rsid w:val="00C04F3C"/>
    <w:rsid w:val="00C25072"/>
    <w:rsid w:val="00C370DB"/>
    <w:rsid w:val="00C74109"/>
    <w:rsid w:val="00C74923"/>
    <w:rsid w:val="00C76199"/>
    <w:rsid w:val="00C945A0"/>
    <w:rsid w:val="00CA0369"/>
    <w:rsid w:val="00CB67FF"/>
    <w:rsid w:val="00CD33B9"/>
    <w:rsid w:val="00CE7A80"/>
    <w:rsid w:val="00D05FE5"/>
    <w:rsid w:val="00D27493"/>
    <w:rsid w:val="00D27D9F"/>
    <w:rsid w:val="00D44C67"/>
    <w:rsid w:val="00D54EF4"/>
    <w:rsid w:val="00D6166C"/>
    <w:rsid w:val="00D63C89"/>
    <w:rsid w:val="00D83F08"/>
    <w:rsid w:val="00DB3EB6"/>
    <w:rsid w:val="00DB6E87"/>
    <w:rsid w:val="00DD2B22"/>
    <w:rsid w:val="00DD4DDE"/>
    <w:rsid w:val="00DD72FB"/>
    <w:rsid w:val="00DE2952"/>
    <w:rsid w:val="00DE6BFC"/>
    <w:rsid w:val="00E0498C"/>
    <w:rsid w:val="00E050D7"/>
    <w:rsid w:val="00E21E0D"/>
    <w:rsid w:val="00E463D0"/>
    <w:rsid w:val="00E508C5"/>
    <w:rsid w:val="00E609A1"/>
    <w:rsid w:val="00E611EE"/>
    <w:rsid w:val="00E709A2"/>
    <w:rsid w:val="00E73201"/>
    <w:rsid w:val="00E74521"/>
    <w:rsid w:val="00E75362"/>
    <w:rsid w:val="00EA11FF"/>
    <w:rsid w:val="00EB41CB"/>
    <w:rsid w:val="00EB6FDA"/>
    <w:rsid w:val="00ED25F4"/>
    <w:rsid w:val="00ED57BB"/>
    <w:rsid w:val="00EE0DF0"/>
    <w:rsid w:val="00EF199E"/>
    <w:rsid w:val="00F01708"/>
    <w:rsid w:val="00F21569"/>
    <w:rsid w:val="00F606D0"/>
    <w:rsid w:val="00F66DB5"/>
    <w:rsid w:val="00F80D1F"/>
    <w:rsid w:val="00F87F5B"/>
    <w:rsid w:val="00FE16B3"/>
    <w:rsid w:val="00FE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6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166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C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6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166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C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15temmuzetkinlikler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A2B-0868-4814-A1D6-7419538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ULENTKILIC</cp:lastModifiedBy>
  <cp:revision>10</cp:revision>
  <dcterms:created xsi:type="dcterms:W3CDTF">2017-07-10T12:41:00Z</dcterms:created>
  <dcterms:modified xsi:type="dcterms:W3CDTF">2017-07-14T08:32:00Z</dcterms:modified>
</cp:coreProperties>
</file>